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C7588C"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C7588C"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B325D" w14:textId="77777777" w:rsidR="00C7588C" w:rsidRDefault="00C7588C" w:rsidP="00444926">
      <w:pPr>
        <w:spacing w:after="0" w:line="240" w:lineRule="auto"/>
      </w:pPr>
      <w:r>
        <w:separator/>
      </w:r>
    </w:p>
  </w:endnote>
  <w:endnote w:type="continuationSeparator" w:id="0">
    <w:p w14:paraId="7CCDD4CB" w14:textId="77777777" w:rsidR="00C7588C" w:rsidRDefault="00C7588C"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8292D" w14:textId="77777777" w:rsidR="00C7588C" w:rsidRDefault="00C7588C" w:rsidP="00444926">
      <w:pPr>
        <w:spacing w:after="0" w:line="240" w:lineRule="auto"/>
      </w:pPr>
      <w:r>
        <w:separator/>
      </w:r>
    </w:p>
  </w:footnote>
  <w:footnote w:type="continuationSeparator" w:id="0">
    <w:p w14:paraId="5B3E3D70" w14:textId="77777777" w:rsidR="00C7588C" w:rsidRDefault="00C7588C"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7588C"/>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80AFA"/>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4.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irstie Smith</cp:lastModifiedBy>
  <cp:revision>2</cp:revision>
  <cp:lastPrinted>2017-09-21T13:52:00Z</cp:lastPrinted>
  <dcterms:created xsi:type="dcterms:W3CDTF">2021-03-15T12:57:00Z</dcterms:created>
  <dcterms:modified xsi:type="dcterms:W3CDTF">2021-03-1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